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023D7A" w:rsidRDefault="007401B4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D7A">
        <w:rPr>
          <w:rFonts w:ascii="Arial" w:hAnsi="Arial" w:cs="Arial"/>
          <w:b/>
          <w:sz w:val="24"/>
          <w:szCs w:val="24"/>
        </w:rPr>
        <w:t xml:space="preserve">EDITAL </w:t>
      </w:r>
      <w:r w:rsidR="00952632" w:rsidRPr="00023D7A">
        <w:rPr>
          <w:rFonts w:ascii="Arial" w:hAnsi="Arial" w:cs="Arial"/>
          <w:b/>
          <w:sz w:val="24"/>
          <w:szCs w:val="24"/>
        </w:rPr>
        <w:t>LEI PAULO GUSTAVO</w:t>
      </w:r>
      <w:r w:rsidRPr="00023D7A">
        <w:rPr>
          <w:rFonts w:ascii="Arial" w:hAnsi="Arial" w:cs="Arial"/>
          <w:b/>
          <w:sz w:val="24"/>
          <w:szCs w:val="24"/>
        </w:rPr>
        <w:t xml:space="preserve"> N° </w:t>
      </w:r>
      <w:r w:rsidR="002246BF" w:rsidRPr="00023D7A">
        <w:rPr>
          <w:rFonts w:ascii="Arial" w:hAnsi="Arial" w:cs="Arial"/>
          <w:b/>
          <w:sz w:val="24"/>
          <w:szCs w:val="24"/>
        </w:rPr>
        <w:t>0</w:t>
      </w:r>
      <w:r w:rsidR="00B65284" w:rsidRPr="00023D7A">
        <w:rPr>
          <w:rFonts w:ascii="Arial" w:hAnsi="Arial" w:cs="Arial"/>
          <w:b/>
          <w:sz w:val="24"/>
          <w:szCs w:val="24"/>
        </w:rPr>
        <w:t>2</w:t>
      </w:r>
      <w:r w:rsidR="002246BF" w:rsidRPr="00023D7A">
        <w:rPr>
          <w:rFonts w:ascii="Arial" w:hAnsi="Arial" w:cs="Arial"/>
          <w:b/>
          <w:sz w:val="24"/>
          <w:szCs w:val="24"/>
        </w:rPr>
        <w:t>/2023</w:t>
      </w:r>
      <w:r w:rsidR="008B12C7" w:rsidRPr="00023D7A">
        <w:rPr>
          <w:rFonts w:ascii="Arial" w:hAnsi="Arial" w:cs="Arial"/>
          <w:b/>
          <w:sz w:val="24"/>
          <w:szCs w:val="24"/>
        </w:rPr>
        <w:t xml:space="preserve"> </w:t>
      </w:r>
    </w:p>
    <w:p w:rsidR="006C18F7" w:rsidRPr="00023D7A" w:rsidRDefault="00535E2A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D7A">
        <w:rPr>
          <w:rFonts w:ascii="Arial" w:hAnsi="Arial" w:cs="Arial"/>
          <w:b/>
          <w:sz w:val="24"/>
          <w:szCs w:val="24"/>
        </w:rPr>
        <w:t xml:space="preserve">SELEÇÃO DE PROJETOS DE PRODUÇÕES AUDIOVISUAIS </w:t>
      </w:r>
      <w:r w:rsidR="00B65284" w:rsidRPr="00023D7A">
        <w:rPr>
          <w:rFonts w:ascii="Arial" w:hAnsi="Arial" w:cs="Arial"/>
          <w:b/>
          <w:sz w:val="24"/>
          <w:szCs w:val="24"/>
        </w:rPr>
        <w:t>DA CIDADE TERNURA</w:t>
      </w:r>
    </w:p>
    <w:p w:rsidR="004A4ABA" w:rsidRPr="00023D7A" w:rsidRDefault="001A672F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SANEAMENTO DE FALHAS</w:t>
      </w:r>
    </w:p>
    <w:p w:rsidR="006C18F7" w:rsidRPr="005F02E3" w:rsidRDefault="006C18F7" w:rsidP="004A168E">
      <w:pPr>
        <w:spacing w:after="0" w:line="360" w:lineRule="auto"/>
        <w:jc w:val="both"/>
        <w:rPr>
          <w:rFonts w:ascii="Arial" w:hAnsi="Arial" w:cs="Arial"/>
        </w:rPr>
      </w:pPr>
    </w:p>
    <w:p w:rsidR="001A672F" w:rsidRDefault="001A672F" w:rsidP="001A67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2C4C">
        <w:rPr>
          <w:rFonts w:ascii="Arial" w:hAnsi="Arial" w:cs="Arial"/>
          <w:sz w:val="24"/>
          <w:szCs w:val="24"/>
        </w:rPr>
        <w:t xml:space="preserve">A PREFEITURA DE TATUI, por meio do Grupo de Trabalho de Acompanhamento e Fiscalização da Lei Paulo Gustavo (portaria nº 109/2023) </w:t>
      </w:r>
      <w:r w:rsidRPr="002A392D">
        <w:rPr>
          <w:rFonts w:ascii="Arial" w:hAnsi="Arial" w:cs="Arial"/>
          <w:b/>
          <w:sz w:val="24"/>
          <w:szCs w:val="24"/>
          <w:u w:val="single"/>
        </w:rPr>
        <w:t>TORNA PÚBLICO</w:t>
      </w:r>
      <w:r>
        <w:rPr>
          <w:rFonts w:ascii="Arial" w:hAnsi="Arial" w:cs="Arial"/>
          <w:sz w:val="24"/>
          <w:szCs w:val="24"/>
        </w:rPr>
        <w:t>, segundo item “D</w:t>
      </w:r>
      <w:r w:rsidRPr="00BB2C4C">
        <w:rPr>
          <w:rFonts w:ascii="Arial" w:hAnsi="Arial" w:cs="Arial"/>
          <w:sz w:val="24"/>
          <w:szCs w:val="24"/>
        </w:rPr>
        <w:t>” do artigo “5º</w:t>
      </w:r>
      <w:r>
        <w:rPr>
          <w:rFonts w:ascii="Arial" w:hAnsi="Arial" w:cs="Arial"/>
          <w:sz w:val="24"/>
          <w:szCs w:val="24"/>
        </w:rPr>
        <w:t xml:space="preserve"> do c</w:t>
      </w:r>
      <w:r w:rsidRPr="00BB2C4C">
        <w:rPr>
          <w:rFonts w:ascii="Arial" w:hAnsi="Arial" w:cs="Arial"/>
          <w:sz w:val="24"/>
          <w:szCs w:val="24"/>
        </w:rPr>
        <w:t xml:space="preserve">alendário” a </w:t>
      </w:r>
      <w:r>
        <w:rPr>
          <w:rFonts w:ascii="Arial" w:hAnsi="Arial" w:cs="Arial"/>
          <w:b/>
          <w:sz w:val="24"/>
          <w:szCs w:val="24"/>
        </w:rPr>
        <w:t>PUBLICAÇÃO DO SANEAMENTO DE FALHAS</w:t>
      </w:r>
      <w:r w:rsidRPr="00BB2C4C">
        <w:rPr>
          <w:rFonts w:ascii="Arial" w:hAnsi="Arial" w:cs="Arial"/>
          <w:sz w:val="24"/>
          <w:szCs w:val="24"/>
        </w:rPr>
        <w:t xml:space="preserve"> do </w:t>
      </w:r>
      <w:r w:rsidR="001B0364">
        <w:rPr>
          <w:rFonts w:ascii="Arial" w:hAnsi="Arial" w:cs="Arial"/>
          <w:b/>
          <w:sz w:val="24"/>
          <w:szCs w:val="24"/>
        </w:rPr>
        <w:t>EDITAL LEI PAULO GUSTAVO</w:t>
      </w:r>
      <w:r w:rsidRPr="00BB2C4C">
        <w:rPr>
          <w:rFonts w:ascii="Arial" w:hAnsi="Arial" w:cs="Arial"/>
          <w:b/>
          <w:sz w:val="24"/>
          <w:szCs w:val="24"/>
        </w:rPr>
        <w:t xml:space="preserve"> </w:t>
      </w:r>
      <w:r w:rsidRPr="004A4ABA">
        <w:rPr>
          <w:rFonts w:ascii="Arial" w:hAnsi="Arial" w:cs="Arial"/>
          <w:b/>
          <w:sz w:val="24"/>
        </w:rPr>
        <w:t xml:space="preserve">N° 02/2023 </w:t>
      </w:r>
      <w:r>
        <w:rPr>
          <w:rFonts w:ascii="Arial" w:hAnsi="Arial" w:cs="Arial"/>
          <w:b/>
          <w:sz w:val="24"/>
        </w:rPr>
        <w:t xml:space="preserve">- </w:t>
      </w:r>
      <w:r w:rsidRPr="005F02E3">
        <w:rPr>
          <w:rFonts w:ascii="Arial" w:hAnsi="Arial" w:cs="Arial"/>
          <w:b/>
          <w:sz w:val="24"/>
        </w:rPr>
        <w:t>SELEÇÃO DE PROJETOS DE PRODUÇÕES AUDIOVISUAIS DA CIDADE TERNURA</w:t>
      </w:r>
      <w:r w:rsidRPr="00BB2C4C">
        <w:rPr>
          <w:rFonts w:ascii="Arial" w:hAnsi="Arial" w:cs="Arial"/>
          <w:b/>
          <w:sz w:val="24"/>
          <w:szCs w:val="24"/>
        </w:rPr>
        <w:t xml:space="preserve">. </w:t>
      </w:r>
    </w:p>
    <w:p w:rsidR="001A672F" w:rsidRDefault="001A672F" w:rsidP="001A67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672F" w:rsidRDefault="001A672F" w:rsidP="001A67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20E58">
        <w:rPr>
          <w:rFonts w:ascii="Arial" w:hAnsi="Arial" w:cs="Arial"/>
          <w:sz w:val="24"/>
          <w:szCs w:val="24"/>
        </w:rPr>
        <w:t xml:space="preserve">No prazo estabelecido nos </w:t>
      </w:r>
      <w:r>
        <w:rPr>
          <w:rFonts w:ascii="Arial" w:hAnsi="Arial" w:cs="Arial"/>
          <w:sz w:val="24"/>
          <w:szCs w:val="24"/>
        </w:rPr>
        <w:t>ed</w:t>
      </w:r>
      <w:r w:rsidRPr="00B20E58">
        <w:rPr>
          <w:rFonts w:ascii="Arial" w:hAnsi="Arial" w:cs="Arial"/>
          <w:sz w:val="24"/>
          <w:szCs w:val="24"/>
        </w:rPr>
        <w:t>itais</w:t>
      </w:r>
      <w:r>
        <w:rPr>
          <w:rFonts w:ascii="Arial" w:hAnsi="Arial" w:cs="Arial"/>
          <w:sz w:val="24"/>
          <w:szCs w:val="24"/>
        </w:rPr>
        <w:t xml:space="preserve"> da LEI PAULO GUSTAVO, </w:t>
      </w:r>
      <w:r w:rsidRPr="00D841A5">
        <w:rPr>
          <w:rFonts w:ascii="Arial" w:hAnsi="Arial" w:cs="Arial"/>
          <w:b/>
          <w:sz w:val="24"/>
          <w:szCs w:val="24"/>
        </w:rPr>
        <w:t>segundo artigo 5º DO CALENDÁRIO alínea “c</w:t>
      </w:r>
      <w:r>
        <w:rPr>
          <w:rFonts w:ascii="Arial" w:hAnsi="Arial" w:cs="Arial"/>
          <w:sz w:val="24"/>
          <w:szCs w:val="24"/>
        </w:rPr>
        <w:t>” o prazo para o SANEAMENTO DE FALHAS ocorreu de 19 a 23 de outubro de 2023. Diante do exposto, foram acolhidas as seguintes ocorrências e saneamentos.</w:t>
      </w:r>
    </w:p>
    <w:p w:rsidR="00A54C15" w:rsidRDefault="001A672F" w:rsidP="001A672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4"/>
          <w:szCs w:val="16"/>
          <w:lang w:eastAsia="pt-BR"/>
        </w:rPr>
      </w:pPr>
      <w:r w:rsidRPr="00BB2C4C">
        <w:rPr>
          <w:rFonts w:ascii="Arial" w:hAnsi="Arial" w:cs="Arial"/>
          <w:b/>
          <w:sz w:val="24"/>
          <w:szCs w:val="24"/>
        </w:rPr>
        <w:t>Proponentes em ordem alfabética</w:t>
      </w:r>
    </w:p>
    <w:tbl>
      <w:tblPr>
        <w:tblW w:w="11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943"/>
        <w:gridCol w:w="1575"/>
        <w:gridCol w:w="1274"/>
        <w:gridCol w:w="1029"/>
        <w:gridCol w:w="745"/>
        <w:gridCol w:w="1576"/>
        <w:gridCol w:w="1899"/>
      </w:tblGrid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92D050"/>
            <w:noWrap/>
            <w:vAlign w:val="center"/>
            <w:hideMark/>
          </w:tcPr>
          <w:p w:rsidR="00A54C15" w:rsidRPr="00023D7A" w:rsidRDefault="00D11C3B" w:rsidP="001A6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INSCRIÇÃO </w:t>
            </w:r>
          </w:p>
        </w:tc>
        <w:tc>
          <w:tcPr>
            <w:tcW w:w="1943" w:type="dxa"/>
            <w:shd w:val="clear" w:color="auto" w:fill="92D050"/>
            <w:noWrap/>
            <w:vAlign w:val="center"/>
            <w:hideMark/>
          </w:tcPr>
          <w:p w:rsidR="00A54C15" w:rsidRPr="00023D7A" w:rsidRDefault="00D11C3B" w:rsidP="001A6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RAZÃO SOCIAL </w:t>
            </w:r>
          </w:p>
        </w:tc>
        <w:tc>
          <w:tcPr>
            <w:tcW w:w="1575" w:type="dxa"/>
            <w:shd w:val="clear" w:color="auto" w:fill="92D050"/>
            <w:noWrap/>
            <w:vAlign w:val="center"/>
            <w:hideMark/>
          </w:tcPr>
          <w:p w:rsidR="00A54C15" w:rsidRPr="00023D7A" w:rsidRDefault="00D11C3B" w:rsidP="001A6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</w:t>
            </w:r>
          </w:p>
        </w:tc>
        <w:tc>
          <w:tcPr>
            <w:tcW w:w="1274" w:type="dxa"/>
            <w:shd w:val="clear" w:color="auto" w:fill="92D050"/>
            <w:noWrap/>
            <w:vAlign w:val="center"/>
            <w:hideMark/>
          </w:tcPr>
          <w:p w:rsidR="00D27694" w:rsidRPr="00023D7A" w:rsidRDefault="00D11C3B" w:rsidP="001A6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CADASTRO</w:t>
            </w:r>
          </w:p>
          <w:p w:rsidR="00A54C15" w:rsidRPr="00023D7A" w:rsidRDefault="00D11C3B" w:rsidP="001A6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CULTURA </w:t>
            </w:r>
          </w:p>
        </w:tc>
        <w:tc>
          <w:tcPr>
            <w:tcW w:w="1029" w:type="dxa"/>
            <w:shd w:val="clear" w:color="auto" w:fill="92D050"/>
            <w:noWrap/>
            <w:vAlign w:val="center"/>
            <w:hideMark/>
          </w:tcPr>
          <w:p w:rsidR="00A54C15" w:rsidRPr="00023D7A" w:rsidRDefault="00D11C3B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ONTO ADICIONAL</w:t>
            </w:r>
          </w:p>
        </w:tc>
        <w:tc>
          <w:tcPr>
            <w:tcW w:w="745" w:type="dxa"/>
            <w:shd w:val="clear" w:color="auto" w:fill="92D050"/>
            <w:noWrap/>
            <w:vAlign w:val="center"/>
            <w:hideMark/>
          </w:tcPr>
          <w:p w:rsidR="00D27694" w:rsidRPr="00023D7A" w:rsidRDefault="00D11C3B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ÉTNICO</w:t>
            </w:r>
          </w:p>
          <w:p w:rsidR="00A54C15" w:rsidRPr="00023D7A" w:rsidRDefault="00D11C3B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ACIAL</w:t>
            </w:r>
          </w:p>
        </w:tc>
        <w:tc>
          <w:tcPr>
            <w:tcW w:w="1576" w:type="dxa"/>
            <w:shd w:val="clear" w:color="auto" w:fill="92D050"/>
            <w:noWrap/>
            <w:vAlign w:val="center"/>
            <w:hideMark/>
          </w:tcPr>
          <w:p w:rsidR="00A54C15" w:rsidRPr="00023D7A" w:rsidRDefault="00D11C3B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1899" w:type="dxa"/>
            <w:shd w:val="clear" w:color="auto" w:fill="92D050"/>
            <w:noWrap/>
            <w:vAlign w:val="center"/>
            <w:hideMark/>
          </w:tcPr>
          <w:p w:rsidR="00A54C15" w:rsidRPr="00023D7A" w:rsidRDefault="00D11C3B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12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NE SAYURI ANDRADE TIN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.416.850/0001-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3.010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RCISO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19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EZALEL STUDIO DE ANIMAÇÃO LTD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.065.433/0001-6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ÉRIE “FEIJÃO E FAROFA”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16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IO NOGUEIRA VENANCIO BARBOS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148.586/0001-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PERTÓRIO LIVRE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2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LSO VEAGNOLI 06164365805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214.418/0001-6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O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10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O ROBERTO TELES 43937053867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41.149.368/0001-0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3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MÁRIO DE VIDRO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17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 LOURENCO CORREIA DA SILV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.792.557/0001-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2.0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MÓRIAS AFETIVAS DE UM APARTAMENTO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7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DOS PASSOS JUNIOR 44964233839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.530.423/0001-7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5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ITÃNS - HISTÓRIAS DE ORIXÁ"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32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IVID ANTÔNIO DOS SANTOS LEITE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.328.537/0001-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CUMENTÁRIO "REDESENHANDO O FUTURO - UM BREVE PARADOXO ENTRE O TEMPO E A ARTE"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8C34B9">
        <w:trPr>
          <w:trHeight w:val="680"/>
          <w:jc w:val="center"/>
        </w:trPr>
        <w:tc>
          <w:tcPr>
            <w:tcW w:w="1170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lastRenderedPageBreak/>
              <w:t xml:space="preserve">INSCRIÇÃO </w:t>
            </w:r>
          </w:p>
        </w:tc>
        <w:tc>
          <w:tcPr>
            <w:tcW w:w="1943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RAZÃO SOCIAL </w:t>
            </w:r>
          </w:p>
        </w:tc>
        <w:tc>
          <w:tcPr>
            <w:tcW w:w="1575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</w:t>
            </w:r>
          </w:p>
        </w:tc>
        <w:tc>
          <w:tcPr>
            <w:tcW w:w="1274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CADASTRO</w:t>
            </w:r>
          </w:p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CULTURA </w:t>
            </w:r>
          </w:p>
        </w:tc>
        <w:tc>
          <w:tcPr>
            <w:tcW w:w="1029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ONTO ADICIONAL</w:t>
            </w:r>
          </w:p>
        </w:tc>
        <w:tc>
          <w:tcPr>
            <w:tcW w:w="745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ÉTNICO</w:t>
            </w:r>
          </w:p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ACIAL</w:t>
            </w:r>
          </w:p>
        </w:tc>
        <w:tc>
          <w:tcPr>
            <w:tcW w:w="1576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1899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14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VIS MENDES LEAL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.129.142/0001-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“ESTÁ ESCRITO”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05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K MACHADO 22314468805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.748.671/0001-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5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ÚDIO DE PODCAST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09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IO DE ALBUQUERQUE LEÃO 95666583468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858.889/0001-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23.01.064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LHE CERTO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01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DE OLIVEIRA TATUÍ ME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852.257/0001-9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SÊNCIAS TATUIANAS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9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NANDA QUÉSIA RODRIGUES ALVES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.423.109.0001-6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NATO FLORES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8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TAMARA TAMIZOU DE OLIVEIR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.589.564/0001-4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L DE MEMÓRIAS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15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AN DE ALMEIDA MORAES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.482.984/0001-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ÉO &amp; JULIO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B8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* </w:t>
            </w:r>
            <w:r w:rsidRPr="00977F49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EM DESACORDO com as exigências do Edital 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04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ANA MICHELLE JARDIM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.705.493/0001-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7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NDE MORAM OS TATUS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18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IO DE ALMEIDA MARCIANO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.335.238/0001-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 LITERATURA DA TERRA DE PAULO SETÚBAL EM AUDIOVISUAL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0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A MARDONES GAIAO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.529.703/0001-6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1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DAN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5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US FELIPE D ANTONIO 23274291889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.591.353/0001-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2.003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7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RRÓ - GRUPO CLARIÔ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03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RLISE MOREIRA SOUS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.212.326/0001-4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L MOREIR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3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SCILA ASSIS DOS SANTOS 03932392507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.655.516/0001-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23.01.065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UMA BANDEIRA PARA CARLITO"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08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 HENRIQUE OLIVA BRAZ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.906.260/0001-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3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HANGÁ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1A672F" w:rsidP="00B8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* </w:t>
            </w:r>
            <w:r w:rsidRPr="00977F49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EM DESACORDO com as exigências do Edital 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06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UL GALHEGO DA SILV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.341.144/0001-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7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OZES DA ARTE DE TATUÍ 2ª TEMPORADA: FORTALECENDO A DIVERSIDADE NA CIDADE TERNURA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1A672F" w:rsidRDefault="001A672F" w:rsidP="001A672F">
            <w:pPr>
              <w:jc w:val="center"/>
            </w:pPr>
            <w:r w:rsidRPr="00425A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8C34B9">
        <w:trPr>
          <w:trHeight w:val="680"/>
          <w:jc w:val="center"/>
        </w:trPr>
        <w:tc>
          <w:tcPr>
            <w:tcW w:w="1170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lastRenderedPageBreak/>
              <w:t xml:space="preserve">INSCRIÇÃO </w:t>
            </w:r>
          </w:p>
        </w:tc>
        <w:tc>
          <w:tcPr>
            <w:tcW w:w="1943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RAZÃO SOCIAL </w:t>
            </w:r>
          </w:p>
        </w:tc>
        <w:tc>
          <w:tcPr>
            <w:tcW w:w="1575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</w:t>
            </w:r>
          </w:p>
        </w:tc>
        <w:tc>
          <w:tcPr>
            <w:tcW w:w="1274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CADASTRO</w:t>
            </w:r>
          </w:p>
          <w:p w:rsidR="001A672F" w:rsidRPr="00023D7A" w:rsidRDefault="001A672F" w:rsidP="008C34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CULTURA </w:t>
            </w:r>
          </w:p>
        </w:tc>
        <w:tc>
          <w:tcPr>
            <w:tcW w:w="1029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ONTO ADICIONAL</w:t>
            </w:r>
          </w:p>
        </w:tc>
        <w:tc>
          <w:tcPr>
            <w:tcW w:w="745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ÉTNICO</w:t>
            </w:r>
          </w:p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ACIAL</w:t>
            </w:r>
          </w:p>
        </w:tc>
        <w:tc>
          <w:tcPr>
            <w:tcW w:w="1576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1899" w:type="dxa"/>
            <w:shd w:val="clear" w:color="auto" w:fill="92D050"/>
            <w:noWrap/>
            <w:vAlign w:val="center"/>
            <w:hideMark/>
          </w:tcPr>
          <w:p w:rsidR="001A672F" w:rsidRPr="00023D7A" w:rsidRDefault="001A672F" w:rsidP="008C3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6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 HIROAKI OB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.353.807/0001-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2021.01.0303  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RBANIZANDO ARTE - UM MANIFESTO DE RU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1A672F" w:rsidRDefault="001A672F" w:rsidP="001A672F">
            <w:pPr>
              <w:jc w:val="center"/>
            </w:pPr>
            <w:r w:rsidRPr="00425A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4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EDUARDO CAMARGO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.442.737/0001-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23.01.06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ÇA DE CANDOMBLÉ - UM DIA UM CHÃO DE AXÉ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1A672F" w:rsidRDefault="001A672F" w:rsidP="001A672F">
            <w:pPr>
              <w:jc w:val="center"/>
            </w:pPr>
            <w:r w:rsidRPr="00425A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11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GIO GONÇALVES DE OLIVEIR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.875.714/0001-2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ILES DE DANÇA DE SALÃ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1A672F" w:rsidRDefault="003647B0" w:rsidP="00B80746">
            <w:pPr>
              <w:jc w:val="center"/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* </w:t>
            </w:r>
            <w:r w:rsidRPr="00977F49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EM DESACORDO com as exigências do Edital 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31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AGO AUGUSTO MARCOS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.280.656/0001-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 BUSCA DO TESOURO DE TATUÍ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1A672F" w:rsidRDefault="001A672F" w:rsidP="001A672F">
            <w:pPr>
              <w:jc w:val="center"/>
            </w:pPr>
            <w:r w:rsidRPr="00425A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1A672F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21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EMIR LOPES DE CARVALHO 29198179810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472.687/0001-2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1A672F" w:rsidRPr="00023D7A" w:rsidRDefault="001A672F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MPO - A HISTÓRIA DO ORIXÁ IROK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1A672F" w:rsidRDefault="001A672F" w:rsidP="001A672F">
            <w:pPr>
              <w:jc w:val="center"/>
            </w:pPr>
            <w:r w:rsidRPr="00425A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  <w:tr w:rsidR="00D27694" w:rsidRPr="00023D7A" w:rsidTr="001A672F">
        <w:trPr>
          <w:trHeight w:val="68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LPG/007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ILLIAM DE OLIVEIRA LIM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.368.651/0001-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7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54C15" w:rsidRPr="00023D7A" w:rsidRDefault="00D27694" w:rsidP="001A6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A ÚLTIMA SESSÃO - A TRAJETÓRIA DOS CINEMAS DE RUA EM TATUÍ"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54C15" w:rsidRPr="00023D7A" w:rsidRDefault="00A54C15" w:rsidP="001A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23D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K</w:t>
            </w:r>
          </w:p>
        </w:tc>
      </w:tr>
    </w:tbl>
    <w:p w:rsidR="00D11C3B" w:rsidRDefault="00D11C3B" w:rsidP="00023D7A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1A672F" w:rsidRDefault="001A672F" w:rsidP="001A67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>
        <w:rPr>
          <w:rFonts w:ascii="Arial" w:hAnsi="Arial" w:cs="Arial"/>
        </w:rPr>
        <w:t>*</w:t>
      </w:r>
      <w:r w:rsidRPr="00A51B29">
        <w:rPr>
          <w:rFonts w:ascii="Arial" w:hAnsi="Arial" w:cs="Arial"/>
          <w:b/>
          <w:bCs/>
          <w:spacing w:val="-8"/>
        </w:rPr>
        <w:t xml:space="preserve"> </w:t>
      </w:r>
      <w:r w:rsidRPr="0052454E">
        <w:rPr>
          <w:rStyle w:val="Forte"/>
          <w:rFonts w:ascii="Arial" w:hAnsi="Arial" w:cs="Arial"/>
          <w:bCs w:val="0"/>
          <w:spacing w:val="-8"/>
        </w:rPr>
        <w:t>EM DESACORDO</w:t>
      </w:r>
      <w:r>
        <w:rPr>
          <w:rStyle w:val="Forte"/>
          <w:rFonts w:ascii="Arial" w:hAnsi="Arial" w:cs="Arial"/>
          <w:b w:val="0"/>
          <w:bCs w:val="0"/>
          <w:spacing w:val="-8"/>
        </w:rPr>
        <w:t xml:space="preserve"> co</w:t>
      </w:r>
      <w:r w:rsidR="00BD3696">
        <w:rPr>
          <w:rStyle w:val="Forte"/>
          <w:rFonts w:ascii="Arial" w:hAnsi="Arial" w:cs="Arial"/>
          <w:b w:val="0"/>
          <w:bCs w:val="0"/>
          <w:spacing w:val="-8"/>
        </w:rPr>
        <w:t>m as exigências do Edital LPG 02</w:t>
      </w:r>
      <w:r>
        <w:rPr>
          <w:rStyle w:val="Forte"/>
          <w:rFonts w:ascii="Arial" w:hAnsi="Arial" w:cs="Arial"/>
          <w:b w:val="0"/>
          <w:bCs w:val="0"/>
          <w:spacing w:val="-8"/>
        </w:rPr>
        <w:t xml:space="preserve">/2023, pois na alínea “c” do artigo 6º apresenta a seguinte redação: </w:t>
      </w:r>
      <w:r w:rsidRPr="0052454E">
        <w:rPr>
          <w:rStyle w:val="Forte"/>
          <w:rFonts w:ascii="Arial" w:hAnsi="Arial" w:cs="Arial"/>
          <w:b w:val="0"/>
          <w:bCs w:val="0"/>
          <w:i/>
          <w:spacing w:val="-8"/>
        </w:rPr>
        <w:t>“AUTODECLARAÇÃO DE ENDEREÇO - ANEXO III em formato auto declaratório que deve ser convertido em PDF junto com conta que de veracidade aos dados apresentados na Declaração, conforme estabelece o § 6º do artigo 19 do Decreto nº 11.453/2023”;</w:t>
      </w:r>
      <w:bookmarkStart w:id="0" w:name="_GoBack"/>
      <w:bookmarkEnd w:id="0"/>
    </w:p>
    <w:p w:rsidR="001A672F" w:rsidRDefault="001A672F" w:rsidP="001A672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1A672F" w:rsidRDefault="001A672F" w:rsidP="001A67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As próximas ações previstas, em </w:t>
      </w:r>
      <w:r>
        <w:rPr>
          <w:rStyle w:val="Forte"/>
          <w:rFonts w:ascii="Arial" w:hAnsi="Arial" w:cs="Arial"/>
          <w:b w:val="0"/>
          <w:bCs w:val="0"/>
          <w:spacing w:val="-8"/>
        </w:rPr>
        <w:t>conformidade com o artigo 5º do referido Edital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, são: </w:t>
      </w:r>
    </w:p>
    <w:p w:rsidR="001A672F" w:rsidRDefault="001A672F" w:rsidP="001A672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>Publicação</w:t>
      </w:r>
      <w:r>
        <w:rPr>
          <w:rStyle w:val="Forte"/>
          <w:rFonts w:ascii="Arial" w:hAnsi="Arial" w:cs="Arial"/>
          <w:b w:val="0"/>
          <w:bCs w:val="0"/>
          <w:spacing w:val="-8"/>
        </w:rPr>
        <w:t xml:space="preserve"> do Resultado Parcial do Edital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ia 20 de novembro; </w:t>
      </w:r>
    </w:p>
    <w:p w:rsidR="001A672F" w:rsidRDefault="001A672F" w:rsidP="001A672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>Período de Recurso da Publicação do Resultado Parcial</w:t>
      </w:r>
      <w:r>
        <w:rPr>
          <w:rStyle w:val="Forte"/>
          <w:rFonts w:ascii="Arial" w:hAnsi="Arial" w:cs="Arial"/>
          <w:b w:val="0"/>
          <w:bCs w:val="0"/>
          <w:spacing w:val="-8"/>
        </w:rPr>
        <w:t>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e 21 a 23 de novembro; </w:t>
      </w:r>
    </w:p>
    <w:p w:rsidR="001A672F" w:rsidRDefault="001A672F" w:rsidP="001A672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>Publicação e Homologação do Resultado Final</w:t>
      </w:r>
      <w:r>
        <w:rPr>
          <w:rStyle w:val="Forte"/>
          <w:rFonts w:ascii="Arial" w:hAnsi="Arial" w:cs="Arial"/>
          <w:b w:val="0"/>
          <w:bCs w:val="0"/>
          <w:spacing w:val="-8"/>
        </w:rPr>
        <w:t>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ia 28 de novembro; e </w:t>
      </w:r>
    </w:p>
    <w:p w:rsidR="001A672F" w:rsidRDefault="001A672F" w:rsidP="001A672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>
        <w:rPr>
          <w:rStyle w:val="Forte"/>
          <w:rFonts w:ascii="Arial" w:hAnsi="Arial" w:cs="Arial"/>
          <w:b w:val="0"/>
          <w:bCs w:val="0"/>
          <w:spacing w:val="-8"/>
        </w:rPr>
        <w:t>Termo de Fomento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ias 29 e 30 de novembro.</w:t>
      </w:r>
    </w:p>
    <w:p w:rsidR="001A672F" w:rsidRDefault="001A672F" w:rsidP="001A672F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C153D5" w:rsidRPr="00D11C3B" w:rsidRDefault="00C153D5" w:rsidP="001A672F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1A672F" w:rsidRDefault="001A672F" w:rsidP="001A672F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25 de outubro de 2023</w:t>
      </w:r>
    </w:p>
    <w:p w:rsidR="001A672F" w:rsidRDefault="001A672F" w:rsidP="001A672F">
      <w:pPr>
        <w:spacing w:after="0" w:line="240" w:lineRule="auto"/>
        <w:jc w:val="right"/>
        <w:rPr>
          <w:rFonts w:ascii="Arial" w:hAnsi="Arial" w:cs="Arial"/>
          <w:b/>
        </w:rPr>
      </w:pPr>
    </w:p>
    <w:p w:rsidR="001A672F" w:rsidRPr="00A64C9C" w:rsidRDefault="001A672F" w:rsidP="001A672F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Grupo de Trabalho de Acompanhamento e Fiscalização </w:t>
      </w:r>
      <w:r>
        <w:rPr>
          <w:rFonts w:ascii="Arial" w:hAnsi="Arial" w:cs="Arial"/>
          <w:b/>
          <w:sz w:val="20"/>
        </w:rPr>
        <w:t>da Lei Paulo Gustavo</w:t>
      </w:r>
      <w:r w:rsidRPr="00A64C9C">
        <w:rPr>
          <w:rFonts w:ascii="Arial" w:hAnsi="Arial" w:cs="Arial"/>
          <w:b/>
          <w:sz w:val="20"/>
        </w:rPr>
        <w:t xml:space="preserve"> (portaria nº 109/2023</w:t>
      </w:r>
      <w:r>
        <w:rPr>
          <w:rFonts w:ascii="Arial" w:hAnsi="Arial" w:cs="Arial"/>
          <w:b/>
          <w:sz w:val="20"/>
        </w:rPr>
        <w:t>)</w:t>
      </w:r>
    </w:p>
    <w:p w:rsidR="001A672F" w:rsidRPr="00A64C9C" w:rsidRDefault="001A672F" w:rsidP="001A672F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Secretaria de Esporte, Cultura, Turismo e Lazer </w:t>
      </w:r>
    </w:p>
    <w:p w:rsidR="001A672F" w:rsidRPr="00F91B0D" w:rsidRDefault="001A672F" w:rsidP="001A672F">
      <w:pPr>
        <w:spacing w:after="0" w:line="240" w:lineRule="auto"/>
        <w:jc w:val="right"/>
        <w:rPr>
          <w:rFonts w:ascii="Arial" w:hAnsi="Arial" w:cs="Arial"/>
          <w:highlight w:val="yellow"/>
        </w:rPr>
      </w:pPr>
      <w:r w:rsidRPr="00A64C9C">
        <w:rPr>
          <w:rFonts w:ascii="Arial" w:hAnsi="Arial" w:cs="Arial"/>
          <w:b/>
          <w:sz w:val="20"/>
        </w:rPr>
        <w:t xml:space="preserve">Prefeitura Municipal de Tatuí </w:t>
      </w:r>
    </w:p>
    <w:p w:rsidR="00335C3D" w:rsidRPr="00A64C9C" w:rsidRDefault="00335C3D" w:rsidP="001A672F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</w:p>
    <w:sectPr w:rsidR="00335C3D" w:rsidRPr="00A64C9C" w:rsidSect="006A2FD1">
      <w:headerReference w:type="default" r:id="rId8"/>
      <w:footerReference w:type="default" r:id="rId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F0" w:rsidRDefault="00655DF0" w:rsidP="006D1E1F">
      <w:pPr>
        <w:spacing w:after="0" w:line="240" w:lineRule="auto"/>
      </w:pPr>
      <w:r>
        <w:separator/>
      </w:r>
    </w:p>
  </w:endnote>
  <w:endnote w:type="continuationSeparator" w:id="0">
    <w:p w:rsidR="00655DF0" w:rsidRDefault="00655DF0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3D" w:rsidRDefault="0079403D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79403D" w:rsidRDefault="0079403D">
    <w:pPr>
      <w:pStyle w:val="Rodap"/>
    </w:pPr>
  </w:p>
  <w:p w:rsidR="0079403D" w:rsidRDefault="00794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F0" w:rsidRDefault="00655DF0" w:rsidP="006D1E1F">
      <w:pPr>
        <w:spacing w:after="0" w:line="240" w:lineRule="auto"/>
      </w:pPr>
      <w:r>
        <w:separator/>
      </w:r>
    </w:p>
  </w:footnote>
  <w:footnote w:type="continuationSeparator" w:id="0">
    <w:p w:rsidR="00655DF0" w:rsidRDefault="00655DF0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3D" w:rsidRDefault="0079403D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03D" w:rsidRDefault="007940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46CF"/>
    <w:multiLevelType w:val="hybridMultilevel"/>
    <w:tmpl w:val="80A23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F41F6"/>
    <w:multiLevelType w:val="hybridMultilevel"/>
    <w:tmpl w:val="5A389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1113B"/>
    <w:multiLevelType w:val="hybridMultilevel"/>
    <w:tmpl w:val="8CDEA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6"/>
  </w:num>
  <w:num w:numId="11">
    <w:abstractNumId w:val="5"/>
  </w:num>
  <w:num w:numId="12">
    <w:abstractNumId w:val="14"/>
  </w:num>
  <w:num w:numId="13">
    <w:abstractNumId w:val="1"/>
  </w:num>
  <w:num w:numId="14">
    <w:abstractNumId w:val="20"/>
  </w:num>
  <w:num w:numId="15">
    <w:abstractNumId w:val="7"/>
  </w:num>
  <w:num w:numId="16">
    <w:abstractNumId w:val="2"/>
  </w:num>
  <w:num w:numId="17">
    <w:abstractNumId w:val="15"/>
  </w:num>
  <w:num w:numId="18">
    <w:abstractNumId w:val="21"/>
  </w:num>
  <w:num w:numId="19">
    <w:abstractNumId w:val="8"/>
  </w:num>
  <w:num w:numId="20">
    <w:abstractNumId w:val="12"/>
  </w:num>
  <w:num w:numId="21">
    <w:abstractNumId w:val="18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6A4"/>
    <w:rsid w:val="00015974"/>
    <w:rsid w:val="0002156A"/>
    <w:rsid w:val="000216A1"/>
    <w:rsid w:val="00023D7A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025A"/>
    <w:rsid w:val="00076E53"/>
    <w:rsid w:val="00080CF5"/>
    <w:rsid w:val="00083919"/>
    <w:rsid w:val="00085EF2"/>
    <w:rsid w:val="00093032"/>
    <w:rsid w:val="00096781"/>
    <w:rsid w:val="000B52B6"/>
    <w:rsid w:val="000B75B1"/>
    <w:rsid w:val="000C1020"/>
    <w:rsid w:val="000C4DCA"/>
    <w:rsid w:val="000C5867"/>
    <w:rsid w:val="000D22E5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47EA"/>
    <w:rsid w:val="00115287"/>
    <w:rsid w:val="00116811"/>
    <w:rsid w:val="00117998"/>
    <w:rsid w:val="00122953"/>
    <w:rsid w:val="00134600"/>
    <w:rsid w:val="00150A99"/>
    <w:rsid w:val="0015474F"/>
    <w:rsid w:val="00154A23"/>
    <w:rsid w:val="00161344"/>
    <w:rsid w:val="00167DBD"/>
    <w:rsid w:val="001732DC"/>
    <w:rsid w:val="00175231"/>
    <w:rsid w:val="00176EFC"/>
    <w:rsid w:val="00187D05"/>
    <w:rsid w:val="00197CD4"/>
    <w:rsid w:val="001A459A"/>
    <w:rsid w:val="001A672F"/>
    <w:rsid w:val="001B0364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46BF"/>
    <w:rsid w:val="00230108"/>
    <w:rsid w:val="002349BE"/>
    <w:rsid w:val="00255F2A"/>
    <w:rsid w:val="0025665D"/>
    <w:rsid w:val="00261293"/>
    <w:rsid w:val="002629B1"/>
    <w:rsid w:val="002719E8"/>
    <w:rsid w:val="00272435"/>
    <w:rsid w:val="00273654"/>
    <w:rsid w:val="00281D50"/>
    <w:rsid w:val="00286C8E"/>
    <w:rsid w:val="00286F15"/>
    <w:rsid w:val="00291E40"/>
    <w:rsid w:val="00297B2E"/>
    <w:rsid w:val="002E49EE"/>
    <w:rsid w:val="002F0360"/>
    <w:rsid w:val="002F0683"/>
    <w:rsid w:val="002F4F71"/>
    <w:rsid w:val="00307025"/>
    <w:rsid w:val="00310506"/>
    <w:rsid w:val="00317B6F"/>
    <w:rsid w:val="003227F5"/>
    <w:rsid w:val="0032307E"/>
    <w:rsid w:val="00326147"/>
    <w:rsid w:val="00331C3B"/>
    <w:rsid w:val="00335C3D"/>
    <w:rsid w:val="00356673"/>
    <w:rsid w:val="00357E2B"/>
    <w:rsid w:val="003647B0"/>
    <w:rsid w:val="00365D23"/>
    <w:rsid w:val="003660B8"/>
    <w:rsid w:val="00366DB7"/>
    <w:rsid w:val="003774FE"/>
    <w:rsid w:val="00386FDE"/>
    <w:rsid w:val="00390B2A"/>
    <w:rsid w:val="003911FA"/>
    <w:rsid w:val="00391E4D"/>
    <w:rsid w:val="003934BD"/>
    <w:rsid w:val="0039556E"/>
    <w:rsid w:val="003A50A3"/>
    <w:rsid w:val="003B3765"/>
    <w:rsid w:val="003B4F8F"/>
    <w:rsid w:val="003B5148"/>
    <w:rsid w:val="003C1794"/>
    <w:rsid w:val="003C2CB3"/>
    <w:rsid w:val="003C6EEB"/>
    <w:rsid w:val="003F7D39"/>
    <w:rsid w:val="00405280"/>
    <w:rsid w:val="00455449"/>
    <w:rsid w:val="00456983"/>
    <w:rsid w:val="00457269"/>
    <w:rsid w:val="0046100A"/>
    <w:rsid w:val="0046143F"/>
    <w:rsid w:val="00471CA1"/>
    <w:rsid w:val="00481C46"/>
    <w:rsid w:val="004A168E"/>
    <w:rsid w:val="004A4ABA"/>
    <w:rsid w:val="004A53C3"/>
    <w:rsid w:val="004A7958"/>
    <w:rsid w:val="004B4B23"/>
    <w:rsid w:val="004C1E78"/>
    <w:rsid w:val="004C259F"/>
    <w:rsid w:val="004C3A3C"/>
    <w:rsid w:val="004D7CD3"/>
    <w:rsid w:val="004E7938"/>
    <w:rsid w:val="004F1A14"/>
    <w:rsid w:val="004F5577"/>
    <w:rsid w:val="00501FB3"/>
    <w:rsid w:val="00515D39"/>
    <w:rsid w:val="00522D1D"/>
    <w:rsid w:val="00524EAD"/>
    <w:rsid w:val="00535E2A"/>
    <w:rsid w:val="005360E7"/>
    <w:rsid w:val="00537BF2"/>
    <w:rsid w:val="00542886"/>
    <w:rsid w:val="005466DA"/>
    <w:rsid w:val="00553362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02E3"/>
    <w:rsid w:val="005F12A9"/>
    <w:rsid w:val="005F30AA"/>
    <w:rsid w:val="005F3167"/>
    <w:rsid w:val="005F4001"/>
    <w:rsid w:val="00603341"/>
    <w:rsid w:val="00615389"/>
    <w:rsid w:val="0061636B"/>
    <w:rsid w:val="00621D8E"/>
    <w:rsid w:val="006232AC"/>
    <w:rsid w:val="0062433E"/>
    <w:rsid w:val="006269DB"/>
    <w:rsid w:val="00633073"/>
    <w:rsid w:val="0064002C"/>
    <w:rsid w:val="0064457D"/>
    <w:rsid w:val="00651838"/>
    <w:rsid w:val="00655DF0"/>
    <w:rsid w:val="00660E24"/>
    <w:rsid w:val="006708EC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3C4"/>
    <w:rsid w:val="006C18F7"/>
    <w:rsid w:val="006D1171"/>
    <w:rsid w:val="006D1E1F"/>
    <w:rsid w:val="006D51F6"/>
    <w:rsid w:val="006D6FD1"/>
    <w:rsid w:val="006E0D99"/>
    <w:rsid w:val="006E391B"/>
    <w:rsid w:val="006F2988"/>
    <w:rsid w:val="00705E9A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1B4"/>
    <w:rsid w:val="007435DA"/>
    <w:rsid w:val="00745190"/>
    <w:rsid w:val="00751F5F"/>
    <w:rsid w:val="007663A8"/>
    <w:rsid w:val="00767FDD"/>
    <w:rsid w:val="007727C8"/>
    <w:rsid w:val="00774667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E4D84"/>
    <w:rsid w:val="007F5B66"/>
    <w:rsid w:val="0080416E"/>
    <w:rsid w:val="00820B4C"/>
    <w:rsid w:val="008463E1"/>
    <w:rsid w:val="008608F4"/>
    <w:rsid w:val="008630FB"/>
    <w:rsid w:val="008661E5"/>
    <w:rsid w:val="00870B54"/>
    <w:rsid w:val="0088328E"/>
    <w:rsid w:val="008853E4"/>
    <w:rsid w:val="0088647B"/>
    <w:rsid w:val="008A5181"/>
    <w:rsid w:val="008A5317"/>
    <w:rsid w:val="008B12C7"/>
    <w:rsid w:val="008C3ED2"/>
    <w:rsid w:val="008E6FAF"/>
    <w:rsid w:val="008F122A"/>
    <w:rsid w:val="00906E92"/>
    <w:rsid w:val="009111F5"/>
    <w:rsid w:val="00923C2D"/>
    <w:rsid w:val="00931432"/>
    <w:rsid w:val="00931ECE"/>
    <w:rsid w:val="009335C3"/>
    <w:rsid w:val="009362E2"/>
    <w:rsid w:val="00936D5D"/>
    <w:rsid w:val="00944F5A"/>
    <w:rsid w:val="00950ECA"/>
    <w:rsid w:val="00952632"/>
    <w:rsid w:val="00956B5F"/>
    <w:rsid w:val="0096189D"/>
    <w:rsid w:val="00962826"/>
    <w:rsid w:val="00975C2E"/>
    <w:rsid w:val="00980F28"/>
    <w:rsid w:val="009810BA"/>
    <w:rsid w:val="0099127D"/>
    <w:rsid w:val="00994493"/>
    <w:rsid w:val="009944FA"/>
    <w:rsid w:val="009C72AF"/>
    <w:rsid w:val="009D6C47"/>
    <w:rsid w:val="009D6E61"/>
    <w:rsid w:val="009D7AA8"/>
    <w:rsid w:val="009E015E"/>
    <w:rsid w:val="00A04977"/>
    <w:rsid w:val="00A06EF1"/>
    <w:rsid w:val="00A1108D"/>
    <w:rsid w:val="00A11096"/>
    <w:rsid w:val="00A12FC8"/>
    <w:rsid w:val="00A16984"/>
    <w:rsid w:val="00A16D3B"/>
    <w:rsid w:val="00A208E1"/>
    <w:rsid w:val="00A2349F"/>
    <w:rsid w:val="00A35414"/>
    <w:rsid w:val="00A463AB"/>
    <w:rsid w:val="00A54C15"/>
    <w:rsid w:val="00A64C9C"/>
    <w:rsid w:val="00A7229C"/>
    <w:rsid w:val="00A73972"/>
    <w:rsid w:val="00A75FB1"/>
    <w:rsid w:val="00A96A5E"/>
    <w:rsid w:val="00AA5BC7"/>
    <w:rsid w:val="00AB385C"/>
    <w:rsid w:val="00AB3B10"/>
    <w:rsid w:val="00AB60CC"/>
    <w:rsid w:val="00AC49A7"/>
    <w:rsid w:val="00AC7043"/>
    <w:rsid w:val="00AC71EE"/>
    <w:rsid w:val="00AD03E8"/>
    <w:rsid w:val="00AD03F3"/>
    <w:rsid w:val="00AD65F3"/>
    <w:rsid w:val="00AE3712"/>
    <w:rsid w:val="00AE44B5"/>
    <w:rsid w:val="00AE4AE6"/>
    <w:rsid w:val="00AE6412"/>
    <w:rsid w:val="00AE7C35"/>
    <w:rsid w:val="00B16352"/>
    <w:rsid w:val="00B22D0C"/>
    <w:rsid w:val="00B22E58"/>
    <w:rsid w:val="00B45F8B"/>
    <w:rsid w:val="00B46474"/>
    <w:rsid w:val="00B60992"/>
    <w:rsid w:val="00B61C0A"/>
    <w:rsid w:val="00B65284"/>
    <w:rsid w:val="00B675EE"/>
    <w:rsid w:val="00B70C4C"/>
    <w:rsid w:val="00B733C4"/>
    <w:rsid w:val="00B80746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D3696"/>
    <w:rsid w:val="00BF59D9"/>
    <w:rsid w:val="00C153D5"/>
    <w:rsid w:val="00C17217"/>
    <w:rsid w:val="00C20F5F"/>
    <w:rsid w:val="00C213E9"/>
    <w:rsid w:val="00C2179A"/>
    <w:rsid w:val="00C300C1"/>
    <w:rsid w:val="00C4072B"/>
    <w:rsid w:val="00C43552"/>
    <w:rsid w:val="00C47A41"/>
    <w:rsid w:val="00C7485C"/>
    <w:rsid w:val="00C75F84"/>
    <w:rsid w:val="00C8540B"/>
    <w:rsid w:val="00CA3C14"/>
    <w:rsid w:val="00CB4EFF"/>
    <w:rsid w:val="00CB694B"/>
    <w:rsid w:val="00CC2104"/>
    <w:rsid w:val="00CC2FC3"/>
    <w:rsid w:val="00CD13E5"/>
    <w:rsid w:val="00CD6601"/>
    <w:rsid w:val="00CE15D3"/>
    <w:rsid w:val="00CE5746"/>
    <w:rsid w:val="00CF057B"/>
    <w:rsid w:val="00D00A14"/>
    <w:rsid w:val="00D06A53"/>
    <w:rsid w:val="00D10402"/>
    <w:rsid w:val="00D11C3B"/>
    <w:rsid w:val="00D14F1F"/>
    <w:rsid w:val="00D25236"/>
    <w:rsid w:val="00D27694"/>
    <w:rsid w:val="00D31048"/>
    <w:rsid w:val="00D361D6"/>
    <w:rsid w:val="00D52D98"/>
    <w:rsid w:val="00D607A0"/>
    <w:rsid w:val="00D61BF7"/>
    <w:rsid w:val="00D66425"/>
    <w:rsid w:val="00D670D7"/>
    <w:rsid w:val="00D67D0C"/>
    <w:rsid w:val="00D72573"/>
    <w:rsid w:val="00D73305"/>
    <w:rsid w:val="00D736A0"/>
    <w:rsid w:val="00D81EB4"/>
    <w:rsid w:val="00D941AC"/>
    <w:rsid w:val="00D963BE"/>
    <w:rsid w:val="00DA3BBE"/>
    <w:rsid w:val="00DC7FD5"/>
    <w:rsid w:val="00DD5BBC"/>
    <w:rsid w:val="00DD5CE3"/>
    <w:rsid w:val="00DE037E"/>
    <w:rsid w:val="00DE0B98"/>
    <w:rsid w:val="00DE54CA"/>
    <w:rsid w:val="00DF34C4"/>
    <w:rsid w:val="00E00491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6219"/>
    <w:rsid w:val="00E616D4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1639"/>
    <w:rsid w:val="00ED3368"/>
    <w:rsid w:val="00ED6B10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3532E"/>
    <w:rsid w:val="00F522B5"/>
    <w:rsid w:val="00F53D1B"/>
    <w:rsid w:val="00F57ED2"/>
    <w:rsid w:val="00F72F45"/>
    <w:rsid w:val="00F772AA"/>
    <w:rsid w:val="00F83250"/>
    <w:rsid w:val="00F83864"/>
    <w:rsid w:val="00F84261"/>
    <w:rsid w:val="00F8471B"/>
    <w:rsid w:val="00F934FD"/>
    <w:rsid w:val="00F9410A"/>
    <w:rsid w:val="00F96ADE"/>
    <w:rsid w:val="00FA396E"/>
    <w:rsid w:val="00FA3E6B"/>
    <w:rsid w:val="00FA4811"/>
    <w:rsid w:val="00FA4AB3"/>
    <w:rsid w:val="00FA5919"/>
    <w:rsid w:val="00FB3951"/>
    <w:rsid w:val="00FB4CC4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6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AF1E-6AA9-4C7E-9732-A70A5D59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3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99</cp:revision>
  <cp:lastPrinted>2023-10-24T19:28:00Z</cp:lastPrinted>
  <dcterms:created xsi:type="dcterms:W3CDTF">2017-05-25T14:09:00Z</dcterms:created>
  <dcterms:modified xsi:type="dcterms:W3CDTF">2023-10-24T19:28:00Z</dcterms:modified>
</cp:coreProperties>
</file>